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1285"/>
        <w:gridCol w:w="1382"/>
        <w:gridCol w:w="2213"/>
        <w:gridCol w:w="1917"/>
      </w:tblGrid>
      <w:tr w:rsidR="000B4E13" w:rsidTr="00311158">
        <w:trPr>
          <w:trHeight w:val="567"/>
        </w:trPr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13">
              <w:rPr>
                <w:rFonts w:ascii="Times New Roman" w:hAnsi="Times New Roman" w:cs="Times New Roman"/>
                <w:b/>
                <w:sz w:val="24"/>
                <w:szCs w:val="24"/>
              </w:rPr>
              <w:t>DAİRE BAŞKANINA AİT HASSAS GÖREVL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Style w:val="Gvdemetni9pt"/>
                <w:rFonts w:ascii="Times New Roman" w:eastAsia="Calibri" w:hAnsi="Times New Roman" w:cs="Times New Roman"/>
                <w:color w:val="C00000"/>
                <w:spacing w:val="-1"/>
                <w:sz w:val="22"/>
                <w:szCs w:val="22"/>
              </w:rPr>
            </w:pPr>
          </w:p>
        </w:tc>
      </w:tr>
      <w:tr w:rsidR="000B4E13" w:rsidRPr="000B4E13" w:rsidTr="0031115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SSAS GÖREVLE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Lİ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before="6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ERSONE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A40840">
            <w:pPr>
              <w:pStyle w:val="Gvdemetni1"/>
              <w:shd w:val="clear" w:color="auto" w:fill="auto"/>
              <w:spacing w:line="240" w:lineRule="auto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A40840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SORUMLU AMİ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İN YERİNE GETİRİLMEMESİNİN SONUÇLAR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NACAK ÖNLEM</w:t>
            </w:r>
          </w:p>
        </w:tc>
      </w:tr>
      <w:tr w:rsidR="000B4E13" w:rsidRPr="000B4E13" w:rsidTr="00311158">
        <w:trPr>
          <w:trHeight w:val="1848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Kurumun işleyişi ve gelecekte de var olması için gerekli her türlü bilgi işlem alt yapısının oluşturulmas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enel Sekrete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E7244A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K</w:t>
            </w:r>
            <w:r w:rsidR="000B4E13"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urumsal hedeflere ulaşmada aksaklıklar yaşanması,  idari işlerin aksamas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Görevli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ersonelle sürekli bilgi alış verişinde olmak</w:t>
            </w:r>
          </w:p>
        </w:tc>
      </w:tr>
      <w:tr w:rsidR="000B4E13" w:rsidRPr="000B4E13" w:rsidTr="0031115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Alt yapı, üst yapı, çevr</w:t>
            </w:r>
            <w:r w:rsidR="00E7244A">
              <w:rPr>
                <w:rFonts w:ascii="Times New Roman" w:hAnsi="Times New Roman" w:cs="Times New Roman"/>
                <w:sz w:val="20"/>
                <w:szCs w:val="20"/>
              </w:rPr>
              <w:t>e düzenlemesi, bakım onarım vb.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 sorumlu olduğumuz alanlarda, sorunlara olabildiğince çabuk çözüm bulma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enel Sekrete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Kurumsal hedeflere ulaşmada aksaklıklar yaşanması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, idari işlerin aksamas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Görevli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ersonelle sürekli bilgi alış verişinde olmak</w:t>
            </w:r>
          </w:p>
        </w:tc>
      </w:tr>
      <w:tr w:rsidR="000B4E13" w:rsidRPr="000B4E13" w:rsidTr="000B4E1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821764">
            <w:pPr>
              <w:pStyle w:val="Gvdemetni1"/>
              <w:shd w:val="clear" w:color="auto" w:fill="auto"/>
              <w:spacing w:line="235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Gelecekte daha iyi bir yerleşke oluşturulmasına yönelik; eğitim, öğretim, araştırma ve uygulamada sürekli iyileşme ve gelişmeyi sağlayacak alt yapı ve üst yapı çevre düzenlemesin</w:t>
            </w:r>
            <w:r w:rsidR="008217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 üniversitemize uygun şekilde sunarak, gerekli desteği verme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enel Sekrete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Eğitim öğre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timin ve idari işlerin aksaması,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k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urumsal hedeflere ulaşmada aksaklıklar yaşanmas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Üniversitemiz birimleri ve birimimizde görevli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ersonel ile sağlıklı ve sürekli bilgi alış verişinin sağlanması</w:t>
            </w:r>
          </w:p>
        </w:tc>
      </w:tr>
      <w:tr w:rsidR="000B4E13" w:rsidRPr="000B4E13" w:rsidTr="00F6770B">
        <w:trPr>
          <w:trHeight w:val="230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lığımızda yaşanan sorunları çözüme kavuşturma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ikkate alınmay</w:t>
            </w:r>
            <w:r w:rsidR="00E7244A">
              <w:rPr>
                <w:rFonts w:ascii="Times New Roman" w:hAnsi="Times New Roman" w:cs="Times New Roman"/>
                <w:sz w:val="20"/>
                <w:szCs w:val="20"/>
              </w:rPr>
              <w:t xml:space="preserve">an sorunların büyümesi ve Daire 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Başkanlığımız genelinde huzurun</w:t>
            </w:r>
            <w:r w:rsidR="00E7244A">
              <w:rPr>
                <w:rFonts w:ascii="Times New Roman" w:hAnsi="Times New Roman" w:cs="Times New Roman"/>
                <w:sz w:val="20"/>
                <w:szCs w:val="20"/>
              </w:rPr>
              <w:t xml:space="preserve"> bozulmasına zemin hazırlaması, i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dari </w:t>
            </w:r>
            <w:r w:rsidR="00E7244A">
              <w:rPr>
                <w:rFonts w:ascii="Times New Roman" w:hAnsi="Times New Roman" w:cs="Times New Roman"/>
                <w:sz w:val="20"/>
                <w:szCs w:val="20"/>
              </w:rPr>
              <w:t>işlerin aksamas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Belirli aralıklarla, tüm Daire Başkanlığımız çalışanlarının katıldığı toplantılar yapılmalı</w:t>
            </w:r>
          </w:p>
        </w:tc>
      </w:tr>
      <w:tr w:rsidR="000B4E13" w:rsidRPr="000B4E13" w:rsidTr="00F6770B">
        <w:trPr>
          <w:trHeight w:val="2172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lığımız sorumluluğundaki idari işlerin yürütülmesi, ihtiyaçların k</w:t>
            </w:r>
            <w:r w:rsidR="00E7244A">
              <w:rPr>
                <w:rFonts w:ascii="Times New Roman" w:hAnsi="Times New Roman" w:cs="Times New Roman"/>
                <w:sz w:val="20"/>
                <w:szCs w:val="20"/>
              </w:rPr>
              <w:t xml:space="preserve">arşılanması, görevli personelin 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seçimi ve denetlenmesini sağlamak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İdari işlerde aksamaların yaşanması,  daire içi huzursuzluk ve çalışanlarda hak kaybı.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E7244A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gili idari birimlerle, üst yönetimle ve </w:t>
            </w:r>
            <w:proofErr w:type="gramStart"/>
            <w:r w:rsidR="000B4E13" w:rsidRPr="000B4E13">
              <w:rPr>
                <w:rFonts w:ascii="Times New Roman" w:hAnsi="Times New Roman" w:cs="Times New Roman"/>
                <w:sz w:val="20"/>
                <w:szCs w:val="20"/>
              </w:rPr>
              <w:t>birimimiz  çalışanlarıyla</w:t>
            </w:r>
            <w:proofErr w:type="gramEnd"/>
            <w:r w:rsidR="000B4E13"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 irtibat içerisinde gerekli düzenlemelerin yapılması</w:t>
            </w:r>
          </w:p>
        </w:tc>
      </w:tr>
      <w:tr w:rsidR="000B4E13" w:rsidRPr="000B4E13" w:rsidTr="00F6770B">
        <w:trPr>
          <w:trHeight w:val="1384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lığımızdaki tüm personelin hiyerarşik amiri olarak gerekli denetim işlerini yapma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İdari işlerde aksamaların yaşanması,  daire içi huzursuzluk ve çalışanlarda hak kayb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Hiyerarşik olarak gerekli tedbirlerin alınması, dikey iletişime önem verilmesi</w:t>
            </w:r>
          </w:p>
        </w:tc>
      </w:tr>
      <w:tr w:rsidR="000B4E13" w:rsidRPr="000B4E13" w:rsidTr="0031115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Satın alma ve ihale </w:t>
            </w:r>
            <w:r w:rsidR="00240AA3">
              <w:rPr>
                <w:rFonts w:ascii="Times New Roman" w:hAnsi="Times New Roman" w:cs="Times New Roman"/>
                <w:sz w:val="20"/>
                <w:szCs w:val="20"/>
              </w:rPr>
              <w:t>çalışmalarını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 denetleme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E7244A">
            <w:pPr>
              <w:pStyle w:val="Gvdemetni1"/>
              <w:shd w:val="clear" w:color="auto" w:fill="auto"/>
              <w:spacing w:line="23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Harcama </w:t>
            </w:r>
            <w:r w:rsidR="00E7244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etkilisinin yasal sorumluluğu, iş akışında aksaklıkların yaşanmas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E7244A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Akademik ve idari birimlerle irtibat içerisinde ihtiyaç duyulan teçhizatın temini</w:t>
            </w:r>
            <w:r w:rsidR="00E7244A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240A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 xml:space="preserve"> usulüne uygun bir şekilde sağlamak ve bunun için gerekli yazışmaların takibini sürdürmek</w:t>
            </w:r>
          </w:p>
        </w:tc>
      </w:tr>
      <w:tr w:rsidR="000B4E13" w:rsidRPr="000B4E13" w:rsidTr="0031115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İç kontrol, stratejik plan ve faaliyet raporlarına katılma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İdari işlerin aksaması, kurumsal hedeflere ulaşılamaması, verim düşüklüğ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E7244A">
            <w:pPr>
              <w:pStyle w:val="Gvdemetni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hAnsi="Times New Roman" w:cs="Times New Roman"/>
                <w:sz w:val="20"/>
                <w:szCs w:val="20"/>
              </w:rPr>
              <w:t>Daire içi irtibat halinde veri akışını sağlayıp gerekli işbölümünü gerçekleştirerek, güncelleme yapılmasını sağlamak</w:t>
            </w:r>
          </w:p>
        </w:tc>
      </w:tr>
    </w:tbl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hAnsi="Times New Roman" w:cs="Times New Roman"/>
          <w:sz w:val="24"/>
          <w:szCs w:val="24"/>
        </w:rPr>
      </w:pPr>
    </w:p>
    <w:p w:rsidR="000B4E13" w:rsidRP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P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  <w:r w:rsidRPr="000B4E13"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1522"/>
        <w:gridCol w:w="1207"/>
        <w:gridCol w:w="2183"/>
        <w:gridCol w:w="1948"/>
      </w:tblGrid>
      <w:tr w:rsidR="000B4E13" w:rsidRPr="000B4E13" w:rsidTr="00311158"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13">
              <w:rPr>
                <w:rFonts w:ascii="Times New Roman" w:hAnsi="Times New Roman" w:cs="Times New Roman"/>
                <w:b/>
                <w:sz w:val="24"/>
                <w:szCs w:val="24"/>
              </w:rPr>
              <w:t>ŞUBE MÜDÜRÜNE AİT HASSAS GÖREVL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</w:rPr>
            </w:pPr>
          </w:p>
        </w:tc>
      </w:tr>
      <w:tr w:rsidR="000B4E13" w:rsidRPr="000B4E13" w:rsidTr="003111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SSAS GÖREV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Lİ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before="6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ERSONE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A40840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SORUMLU AMİ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İN YERİNE GETİRİLMEMESİNİN SONUÇLAR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NACAK ÖNLEM</w:t>
            </w:r>
          </w:p>
        </w:tc>
      </w:tr>
      <w:tr w:rsidR="000B4E13" w:rsidRPr="000B4E13" w:rsidTr="003111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12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240AA3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k kaybı, yanlış işlem, kaynak israf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Yapılan değişiklikleri takip etmek</w:t>
            </w:r>
          </w:p>
        </w:tc>
      </w:tr>
      <w:tr w:rsidR="000B4E13" w:rsidRPr="000B4E13" w:rsidTr="003111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E7244A" w:rsidRDefault="000B4E13" w:rsidP="00240AA3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44A">
              <w:rPr>
                <w:rFonts w:ascii="Times New Roman" w:eastAsia="Calibri" w:hAnsi="Times New Roman" w:cs="Times New Roman"/>
                <w:sz w:val="20"/>
                <w:szCs w:val="20"/>
              </w:rPr>
              <w:t>Daire Başkanlığına gelen her yazının takibi ve cevaplanm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left="6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İdari işlerin aksaması, kurumsal hedeflere ulaşılamaması, verim düşüklüğ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lanlı ve programlı bir şekilde çalışmak</w:t>
            </w:r>
          </w:p>
        </w:tc>
      </w:tr>
      <w:tr w:rsidR="000B4E13" w:rsidRPr="000B4E13" w:rsidTr="00240A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Satın alma ve ihale çalışmalarını denetlem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2B57" w:rsidRDefault="005B2B57" w:rsidP="000B4E13">
            <w:pPr>
              <w:pStyle w:val="Gvdemetni1"/>
              <w:shd w:val="clear" w:color="auto" w:fill="auto"/>
              <w:spacing w:line="180" w:lineRule="exact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180" w:lineRule="exact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rçekleştirme g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revlisinin yasal sorumluluğu, iş akışında aksaklıkların yaşanması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5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kademik ve idari birimlerle irtibat içerisinde ihtiyaç duyulan teçhizatın teminini usulüne uygun bir şekilde sağlamak ve bunun için gerekli yazışmaların takibini sürdürmek</w:t>
            </w:r>
          </w:p>
        </w:tc>
      </w:tr>
      <w:tr w:rsidR="000B4E13" w:rsidRPr="000B4E13" w:rsidTr="00240A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lığımızdaki personelin hiyerarşik amiri olarak gerekli denetim işlerini yap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left="6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İ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ri işlerde aksamaların yaşanması,  daire içi huzursuzluk ve çalışanlarda hak kayb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iyerarşik olarak gerekli tedbirlerin alınması, dikey iletişime önem verilmesi</w:t>
            </w:r>
          </w:p>
        </w:tc>
      </w:tr>
      <w:tr w:rsidR="000B4E13" w:rsidRPr="000B4E13" w:rsidTr="00240A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lığımız sorumluluğundaki idari işlerin yürütülmesi, ihtiyaçların karşılanm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İdari işlerde aksamaların yaşanması,  daire içi huzursuzluk ve çalışanlarda hak kayb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 ve birimimiz çalışanlarıyla irtibat içerisinde gerekli düzenlemelerin yapılması</w:t>
            </w:r>
          </w:p>
        </w:tc>
      </w:tr>
      <w:tr w:rsidR="000B4E13" w:rsidRPr="000B4E13" w:rsidTr="003111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İç kontrol, stratejik plan ve faaliyet raporlarının hazırlanmasına katı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ı</w:t>
            </w:r>
          </w:p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İdari işlerin aksaması, kurumsal hedeflere ulaşılamaması, verim düşüklüğ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içi irtibat halinde veri akışını sağlayıp eğitim yılı ile ilgili gerekli işbölümünü gerçekleştirerek, güncelleme yapılmasını sağlamak</w:t>
            </w:r>
          </w:p>
        </w:tc>
      </w:tr>
    </w:tbl>
    <w:p w:rsidR="00F6770B" w:rsidRDefault="00F6770B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Pr="00F6770B" w:rsidRDefault="000B4E13" w:rsidP="00F6770B">
      <w:pPr>
        <w:rPr>
          <w:rFonts w:ascii="Times New Roman" w:eastAsia="Times New Roman" w:hAnsi="Times New Roman" w:cs="Times New Roman"/>
        </w:rPr>
      </w:pPr>
    </w:p>
    <w:tbl>
      <w:tblPr>
        <w:tblpPr w:leftFromText="141" w:rightFromText="141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1283"/>
        <w:gridCol w:w="1772"/>
        <w:gridCol w:w="2112"/>
        <w:gridCol w:w="1714"/>
      </w:tblGrid>
      <w:tr w:rsidR="000B4E13" w:rsidRPr="000B4E13" w:rsidTr="005B2B5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jc w:val="center"/>
              <w:rPr>
                <w:rStyle w:val="Gvdemetni9pt"/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</w:rPr>
            </w:pPr>
          </w:p>
          <w:p w:rsidR="000B4E13" w:rsidRPr="00F6770B" w:rsidRDefault="000B4E13" w:rsidP="00F6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13">
              <w:rPr>
                <w:rFonts w:ascii="Times New Roman" w:hAnsi="Times New Roman" w:cs="Times New Roman"/>
                <w:b/>
                <w:sz w:val="24"/>
                <w:szCs w:val="24"/>
              </w:rPr>
              <w:t>MÜHENDİSLERE AİT HASSAS GÖREVLER</w:t>
            </w:r>
          </w:p>
        </w:tc>
      </w:tr>
      <w:tr w:rsidR="000B4E13" w:rsidRPr="000B4E13" w:rsidTr="005B2B5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SSAS GÖREVLE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Lİ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before="6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ERSO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right="440"/>
              <w:jc w:val="righ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A40840" w:rsidP="00A40840">
            <w:pPr>
              <w:pStyle w:val="Gvdemetni1"/>
              <w:shd w:val="clear" w:color="auto" w:fill="auto"/>
              <w:spacing w:line="240" w:lineRule="auto"/>
              <w:ind w:right="4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SORUMLU </w:t>
            </w:r>
            <w:r w:rsidR="000B4E13"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Mİ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İN YERİNE GETİRİLMEMESİNİN SONUÇLAR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NACAK ÖNLEM</w:t>
            </w:r>
          </w:p>
        </w:tc>
      </w:tr>
      <w:tr w:rsidR="000B4E13" w:rsidRPr="000B4E13" w:rsidTr="005B2B5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843680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Üniversitemize ait binaların risk tespiti</w:t>
            </w:r>
            <w:r w:rsidR="00DE59EA">
              <w:rPr>
                <w:rFonts w:ascii="Times New Roman" w:eastAsia="Calibri" w:hAnsi="Times New Roman" w:cs="Times New Roman"/>
                <w:sz w:val="20"/>
                <w:szCs w:val="20"/>
              </w:rPr>
              <w:t>ni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pma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Kamu zararına sebebiyet verme riski,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 kayı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Üniversitemiz birimleriyle ve çalışanlarıyla sağlıklı iletişime önem vermek, kontrollerin ehil kişilerce doğru yapılması</w:t>
            </w:r>
          </w:p>
        </w:tc>
      </w:tr>
      <w:tr w:rsidR="000B4E13" w:rsidRPr="000B4E13" w:rsidTr="005B2B5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843680">
            <w:pPr>
              <w:pStyle w:val="Gvdemetni1"/>
              <w:shd w:val="clear" w:color="auto" w:fill="auto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niversitemizde yeni modern binalar yapmak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Kamu zararına sebebiyet verme riski,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 kayı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5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Üniversitemiz birimleriyle ve çalışanlarıyla sağlıklı iletişime önem vermek, kontrollerin ehil kişilerce doğru yapılması</w:t>
            </w:r>
          </w:p>
        </w:tc>
      </w:tr>
      <w:tr w:rsidR="000B4E13" w:rsidRPr="000B4E13" w:rsidTr="005B2B5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E7244A" w:rsidP="00843680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t ve üst yapıda ergonomik </w:t>
            </w:r>
            <w:proofErr w:type="gramStart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tasarımlar  yapmak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Kamu zararına sebebiyet verme riski,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 kayı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Üniversitemiz birimleriyle ve çalışanlarıyla sağlıklı iletişime önem vermek, kontrollerin ehil kişilerce doğru yapılması</w:t>
            </w:r>
          </w:p>
        </w:tc>
      </w:tr>
      <w:tr w:rsidR="000B4E13" w:rsidRPr="000B4E13" w:rsidTr="005B2B57">
        <w:trPr>
          <w:trHeight w:val="1332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843680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ire Başkanlığımız bünyesinde yapılan ihalelerin </w:t>
            </w:r>
            <w:r w:rsidR="00DE59EA">
              <w:rPr>
                <w:rFonts w:ascii="Times New Roman" w:eastAsia="Calibri" w:hAnsi="Times New Roman" w:cs="Times New Roman"/>
                <w:sz w:val="20"/>
                <w:szCs w:val="20"/>
              </w:rPr>
              <w:t>girilmesi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, takibi ve tamamlanmas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dari işlerin aksaması daire içi huzursuzluk,</w:t>
            </w:r>
          </w:p>
          <w:p w:rsidR="000B4E13" w:rsidRPr="000B4E13" w:rsidRDefault="000B4E13" w:rsidP="00F6770B">
            <w:pPr>
              <w:pStyle w:val="Gvdemetni1"/>
              <w:shd w:val="clear" w:color="auto" w:fill="auto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verim</w:t>
            </w:r>
            <w:proofErr w:type="gramEnd"/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üşüklüğ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ürürlükteki ilgili </w:t>
            </w:r>
            <w:r w:rsidR="00E7244A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un ve </w:t>
            </w:r>
            <w:r w:rsidR="00E7244A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önetmeliklerin takibi</w:t>
            </w:r>
          </w:p>
        </w:tc>
      </w:tr>
      <w:tr w:rsidR="000B4E13" w:rsidRPr="000B4E13" w:rsidTr="005B2B5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843680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lığımızda görev yapan teknik elemanların takib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dari işlerin aksaması</w:t>
            </w:r>
          </w:p>
          <w:p w:rsidR="000B4E13" w:rsidRPr="000B4E13" w:rsidRDefault="00F6770B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aire</w:t>
            </w:r>
            <w:proofErr w:type="gramEnd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çi huzursuzluk,</w:t>
            </w:r>
          </w:p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verim</w:t>
            </w:r>
            <w:proofErr w:type="gramEnd"/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üşüklüğ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4A" w:rsidRDefault="00E7244A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lgili personel ile düzenli ve sağlıklı iletişimin sağlanmas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2B57" w:rsidRPr="000B4E13" w:rsidTr="005B2B5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7" w:rsidRPr="000B4E13" w:rsidRDefault="005B2B57" w:rsidP="00E7244A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k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dişlerin </w:t>
            </w:r>
            <w:proofErr w:type="gramStart"/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üzenlenmesi</w:t>
            </w:r>
            <w:r w:rsidR="00E7244A">
              <w:rPr>
                <w:rFonts w:ascii="Times New Roman" w:eastAsia="Calibri" w:hAnsi="Times New Roman" w:cs="Times New Roman"/>
                <w:sz w:val="20"/>
                <w:szCs w:val="20"/>
              </w:rPr>
              <w:t>,evraklarının</w:t>
            </w:r>
            <w:proofErr w:type="gramEnd"/>
            <w:r w:rsidR="00E72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zırlanması ve takib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7" w:rsidRPr="000B4E13" w:rsidRDefault="005B2B57" w:rsidP="00B360D1">
            <w:pPr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B2B57" w:rsidRPr="000B4E13" w:rsidRDefault="005B2B57" w:rsidP="00B3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7" w:rsidRPr="000B4E13" w:rsidRDefault="005B2B57" w:rsidP="00B360D1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5B2B57" w:rsidRPr="000B4E13" w:rsidRDefault="005B2B57" w:rsidP="00B360D1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57" w:rsidRPr="000B4E13" w:rsidRDefault="005B2B57" w:rsidP="00B360D1">
            <w:pPr>
              <w:pStyle w:val="Gvdemetni1"/>
              <w:shd w:val="clear" w:color="auto" w:fill="auto"/>
              <w:spacing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k kayb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7" w:rsidRPr="000B4E13" w:rsidRDefault="005B2B57" w:rsidP="00B360D1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Takibinin </w:t>
            </w:r>
            <w:proofErr w:type="gramStart"/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ikkatle  yapılması</w:t>
            </w:r>
            <w:proofErr w:type="gramEnd"/>
          </w:p>
        </w:tc>
      </w:tr>
    </w:tbl>
    <w:p w:rsidR="000B4E13" w:rsidRP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  <w:r w:rsidRPr="000B4E13"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pPr w:leftFromText="141" w:rightFromText="141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1313"/>
        <w:gridCol w:w="1843"/>
        <w:gridCol w:w="2111"/>
        <w:gridCol w:w="1805"/>
      </w:tblGrid>
      <w:tr w:rsidR="000B4E13" w:rsidRPr="000B4E13" w:rsidTr="00286CA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jc w:val="center"/>
              <w:rPr>
                <w:rStyle w:val="Gvdemetni9pt"/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</w:rPr>
            </w:pPr>
          </w:p>
          <w:p w:rsidR="000B4E13" w:rsidRPr="00F6770B" w:rsidRDefault="000B4E13" w:rsidP="00F6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13">
              <w:rPr>
                <w:rFonts w:ascii="Times New Roman" w:hAnsi="Times New Roman" w:cs="Times New Roman"/>
                <w:b/>
                <w:sz w:val="24"/>
                <w:szCs w:val="24"/>
              </w:rPr>
              <w:t>TEKNİKERLERE AİT HASSAS GÖREVLER</w:t>
            </w:r>
          </w:p>
        </w:tc>
      </w:tr>
      <w:tr w:rsidR="000B4E13" w:rsidRPr="000B4E13" w:rsidTr="00286CA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SSAS GÖREVLE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Lİ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before="6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ERSO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right="440"/>
              <w:jc w:val="righ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A40840" w:rsidP="00A40840">
            <w:pPr>
              <w:pStyle w:val="Gvdemetni1"/>
              <w:shd w:val="clear" w:color="auto" w:fill="auto"/>
              <w:spacing w:line="240" w:lineRule="auto"/>
              <w:ind w:right="4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SORUMLU  </w:t>
            </w:r>
            <w:r w:rsidR="000B4E13"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MİR</w:t>
            </w:r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İN YERİNE GETİRİLMEMESİNİN SONUÇLAR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NACAK ÖNLEM</w:t>
            </w:r>
          </w:p>
        </w:tc>
      </w:tr>
      <w:tr w:rsidR="000B4E13" w:rsidRPr="000B4E13" w:rsidTr="00286CA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DE59EA" w:rsidP="00311158">
            <w:pPr>
              <w:pStyle w:val="Gvdemetni1"/>
              <w:shd w:val="clear" w:color="auto" w:fill="auto"/>
              <w:spacing w:line="23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t ve üst yapıda kon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l </w:t>
            </w:r>
            <w:proofErr w:type="spellStart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yardımcılğı</w:t>
            </w:r>
            <w:proofErr w:type="spellEnd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pma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Tekni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Kamu zararına sebebiyet verme riski, </w:t>
            </w:r>
            <w:r w:rsidR="00E7244A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 kayı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Üniversitemiz birimleriyle ve çalışanlarıyla sağlıklı iletişime önem vermek, kontrollerin ehil kişilerce doğru yapılması</w:t>
            </w:r>
          </w:p>
        </w:tc>
      </w:tr>
      <w:tr w:rsidR="000B4E13" w:rsidRPr="000B4E13" w:rsidTr="00286CA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286CA4">
            <w:pPr>
              <w:pStyle w:val="Gvdemetni1"/>
              <w:shd w:val="clear" w:color="auto" w:fill="auto"/>
              <w:spacing w:line="23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şkanlığımız bünyesinde yapılan </w:t>
            </w:r>
            <w:r w:rsidR="00286CA4">
              <w:rPr>
                <w:rFonts w:ascii="Times New Roman" w:eastAsia="Calibri" w:hAnsi="Times New Roman" w:cs="Times New Roman"/>
                <w:sz w:val="20"/>
                <w:szCs w:val="20"/>
              </w:rPr>
              <w:t>doğrudan temin işlemlerinin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ibi ve tamamlanmas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Tekni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dari işlerin aksaması daire içi huzursuzluk,</w:t>
            </w:r>
          </w:p>
          <w:p w:rsidR="000B4E13" w:rsidRPr="000B4E13" w:rsidRDefault="000B4E13" w:rsidP="00F6770B">
            <w:pPr>
              <w:pStyle w:val="Gvdemetni1"/>
              <w:shd w:val="clear" w:color="auto" w:fill="auto"/>
              <w:spacing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verim</w:t>
            </w:r>
            <w:proofErr w:type="gramEnd"/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üşüklüğ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E7244A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ürürlükteki ilgili </w:t>
            </w:r>
            <w:r w:rsidR="00E7244A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un ve </w:t>
            </w:r>
            <w:r w:rsidR="00E7244A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önetmeliklerin takibi</w:t>
            </w:r>
          </w:p>
        </w:tc>
      </w:tr>
    </w:tbl>
    <w:p w:rsidR="000B4E13" w:rsidRP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  <w:r w:rsidRPr="000B4E13"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pPr w:leftFromText="141" w:rightFromText="141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1420"/>
        <w:gridCol w:w="1852"/>
        <w:gridCol w:w="2112"/>
        <w:gridCol w:w="1813"/>
      </w:tblGrid>
      <w:tr w:rsidR="000B4E13" w:rsidRPr="000B4E13" w:rsidTr="00311158"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jc w:val="center"/>
              <w:rPr>
                <w:rStyle w:val="Gvdemetni9pt"/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</w:rPr>
            </w:pPr>
          </w:p>
          <w:p w:rsidR="000B4E13" w:rsidRPr="00F6770B" w:rsidRDefault="000B4E13" w:rsidP="00F6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13">
              <w:rPr>
                <w:rFonts w:ascii="Times New Roman" w:hAnsi="Times New Roman" w:cs="Times New Roman"/>
                <w:b/>
                <w:sz w:val="24"/>
                <w:szCs w:val="24"/>
              </w:rPr>
              <w:t>TEKNİSYENLERE AİT HASSAS GÖREVLER</w:t>
            </w:r>
          </w:p>
        </w:tc>
      </w:tr>
      <w:tr w:rsidR="000B4E13" w:rsidRPr="000B4E13" w:rsidTr="00311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SSAS GÖREVL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Lİ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before="6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ERSONE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right="440"/>
              <w:jc w:val="righ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A40840">
            <w:pPr>
              <w:pStyle w:val="Gvdemetni1"/>
              <w:shd w:val="clear" w:color="auto" w:fill="auto"/>
              <w:spacing w:line="240" w:lineRule="auto"/>
              <w:ind w:right="4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SORUMLU AMİ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İN YERİNE GETİRİLMEMESİNİN SONUÇLAR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NACAK ÖNLEM</w:t>
            </w:r>
          </w:p>
        </w:tc>
      </w:tr>
      <w:tr w:rsidR="000B4E13" w:rsidRPr="000B4E13" w:rsidTr="00311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Üniversitemize ait binaların bakım onarım işler</w:t>
            </w:r>
            <w:r w:rsidR="00DE59EA">
              <w:rPr>
                <w:rFonts w:ascii="Times New Roman" w:eastAsia="Calibri" w:hAnsi="Times New Roman" w:cs="Times New Roman"/>
                <w:sz w:val="20"/>
                <w:szCs w:val="20"/>
              </w:rPr>
              <w:t>ini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pma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Teknisye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8A5277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Kamu zararına sebebiyet verme riski, </w:t>
            </w:r>
            <w:r w:rsidR="008A5277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 kayı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Üniversitemiz birimleriyle ve çalışanlarıyla sağlıklı iletişime önem vermek, kontrollerin ehil kişilerce doğru yapılması</w:t>
            </w:r>
          </w:p>
        </w:tc>
      </w:tr>
      <w:tr w:rsidR="000B4E13" w:rsidRPr="000B4E13" w:rsidTr="00311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2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Üniversitemize ait binaların yıllık bakımlarını yapma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Teknisye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8A5277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Kamu zararına sebebiyet verme riski, </w:t>
            </w:r>
            <w:r w:rsidR="008A5277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 kayı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5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Üniversitemiz birimleriyle ve çalışanlarıyla sağlıklı iletişime önem vermek, kontrollerin ehil kişilerce doğru yapılması</w:t>
            </w:r>
          </w:p>
        </w:tc>
      </w:tr>
      <w:tr w:rsidR="000B4E13" w:rsidRPr="000B4E13" w:rsidTr="00311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A3" w:rsidRDefault="00240AA3" w:rsidP="00311158">
            <w:pPr>
              <w:pStyle w:val="Gvdemetni1"/>
              <w:shd w:val="clear" w:color="auto" w:fill="auto"/>
              <w:spacing w:line="23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Arıza giderilmes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Teknisye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8A5277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Kamu zararına sebebiyet verme riski, </w:t>
            </w:r>
            <w:r w:rsidR="008A5277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 kayı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Üniversitemiz birimleriyle ve çalışanlarıyla sağlıklı iletişime önem vermek, kontrollerin ehil kişilerce doğru yapılması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B4E13" w:rsidRP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P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  <w:r w:rsidRPr="000B4E13"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97"/>
        <w:gridCol w:w="1480"/>
        <w:gridCol w:w="2242"/>
        <w:gridCol w:w="1750"/>
      </w:tblGrid>
      <w:tr w:rsidR="000B4E13" w:rsidRPr="000B4E13" w:rsidTr="00311158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0B4E13" w:rsidRPr="000B4E13" w:rsidRDefault="000B4E13" w:rsidP="00311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13">
              <w:rPr>
                <w:rFonts w:ascii="Times New Roman" w:hAnsi="Times New Roman" w:cs="Times New Roman"/>
                <w:b/>
                <w:sz w:val="24"/>
                <w:szCs w:val="24"/>
              </w:rPr>
              <w:t>YAZI İŞLERİ BİRİMİNE AİT HASSAS GÖREVLER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</w:rPr>
            </w:pPr>
          </w:p>
        </w:tc>
      </w:tr>
      <w:tr w:rsidR="000B4E13" w:rsidRPr="000B4E13" w:rsidTr="00311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SSAS GÖREVL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3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Lİ PERSONE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ind w:left="4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A40840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SORUMLU AMİ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ÖREVİN YERİNE GETİRİLMEMESİNİN SONUÇLAR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LINACAK ÖNLEM</w:t>
            </w:r>
          </w:p>
        </w:tc>
      </w:tr>
      <w:tr w:rsidR="000B4E13" w:rsidRPr="000B4E13" w:rsidTr="00286CA4">
        <w:trPr>
          <w:trHeight w:val="8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Gelen ve giden evrakların titizlikle takibini yapma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180" w:lineRule="exact"/>
              <w:ind w:left="3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Bilgisayar İşletme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İdari işlerin aksaması ve evrakların kaybolması. Daire içi huzursuzluk.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Evrakların titizlikle takibi</w:t>
            </w:r>
          </w:p>
        </w:tc>
      </w:tr>
      <w:tr w:rsidR="000B4E13" w:rsidRPr="000B4E13" w:rsidTr="00311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Faaliyet Raporunu hazırlamak ve takib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180" w:lineRule="exact"/>
              <w:ind w:left="3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Bilgisayar İşletme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A4" w:rsidRDefault="00286CA4" w:rsidP="000B4E13">
            <w:pPr>
              <w:pStyle w:val="Gvdemetni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dari işlerin aksaması</w:t>
            </w:r>
            <w:r w:rsidR="00286CA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B4E13" w:rsidRPr="000B4E13" w:rsidRDefault="00286CA4" w:rsidP="00286CA4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aire</w:t>
            </w:r>
            <w:proofErr w:type="gramEnd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çi huzursuzluk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erim düşüklüğü.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İş akışının titizlikle takibi</w:t>
            </w:r>
          </w:p>
        </w:tc>
      </w:tr>
      <w:tr w:rsidR="000B4E13" w:rsidRPr="000B4E13" w:rsidTr="00311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ç Kontrol Eylem Planını hazırlamak ve takib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180" w:lineRule="exact"/>
              <w:ind w:left="3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180" w:lineRule="exact"/>
              <w:ind w:left="3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Bilgisayar İşletme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A4" w:rsidRDefault="00286CA4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dari işlerin aksaması</w:t>
            </w:r>
          </w:p>
          <w:p w:rsidR="000B4E13" w:rsidRPr="000B4E13" w:rsidRDefault="00286CA4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aire</w:t>
            </w:r>
            <w:proofErr w:type="gramEnd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çi huzursuzluk,</w:t>
            </w:r>
          </w:p>
          <w:p w:rsidR="000B4E13" w:rsidRPr="000B4E13" w:rsidRDefault="00286CA4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erim</w:t>
            </w:r>
            <w:proofErr w:type="gramEnd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üşüklüğü.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286CA4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Yapılan işin önemine dair </w:t>
            </w:r>
            <w:proofErr w:type="spellStart"/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idrak</w:t>
            </w:r>
            <w:r w:rsidR="00286CA4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ı</w:t>
            </w: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n</w:t>
            </w:r>
            <w:proofErr w:type="spellEnd"/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tekrar gözden geçirilmesi</w:t>
            </w:r>
          </w:p>
        </w:tc>
      </w:tr>
      <w:tr w:rsidR="000B4E13" w:rsidRPr="000B4E13" w:rsidTr="005B2B57">
        <w:trPr>
          <w:trHeight w:val="1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286CA4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Daire Başkanlığım</w:t>
            </w:r>
            <w:r w:rsidR="00286CA4">
              <w:rPr>
                <w:rFonts w:ascii="Times New Roman" w:eastAsia="Calibri" w:hAnsi="Times New Roman" w:cs="Times New Roman"/>
                <w:sz w:val="20"/>
                <w:szCs w:val="20"/>
              </w:rPr>
              <w:t>ız bünyesinde yapılan ihalelerle ilgili yazışmaların yapılması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86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stalanması </w:t>
            </w:r>
            <w:r w:rsidR="00286CA4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286CA4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ibi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180" w:lineRule="exact"/>
              <w:ind w:left="3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Bilgisayar İşletme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İdari işlerin aksaması</w:t>
            </w:r>
          </w:p>
          <w:p w:rsidR="000B4E13" w:rsidRPr="000B4E13" w:rsidRDefault="00286CA4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aire</w:t>
            </w:r>
            <w:proofErr w:type="gramEnd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çi huzursuzluk,</w:t>
            </w:r>
          </w:p>
          <w:p w:rsidR="000B4E13" w:rsidRPr="000B4E13" w:rsidRDefault="00286CA4" w:rsidP="00311158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erim</w:t>
            </w:r>
            <w:proofErr w:type="gramEnd"/>
            <w:r w:rsidR="000B4E13"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üşüklüğü.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ind w:left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E13" w:rsidRPr="000B4E13" w:rsidRDefault="000B4E13" w:rsidP="00286CA4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ürürlükteki ilgili </w:t>
            </w:r>
            <w:r w:rsidR="00286CA4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un ve </w:t>
            </w:r>
            <w:r w:rsidR="00286CA4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önetmeliklerin takibi</w:t>
            </w:r>
          </w:p>
        </w:tc>
      </w:tr>
      <w:tr w:rsidR="000B4E13" w:rsidRPr="000B4E13" w:rsidTr="00311158">
        <w:trPr>
          <w:trHeight w:val="12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240AA3">
            <w:pPr>
              <w:pStyle w:val="NormalWeb"/>
              <w:spacing w:line="18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B4E13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Satın alma evra</w:t>
            </w:r>
            <w:r w:rsidR="00240AA3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klar</w:t>
            </w:r>
            <w:r w:rsidRPr="000B4E13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ının hazırlanması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180" w:lineRule="exact"/>
              <w:ind w:left="300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Bilgisayar İşletme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240AA3" w:rsidP="00240AA3">
            <w:pPr>
              <w:pStyle w:val="NormalWeb"/>
              <w:spacing w:line="230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 xml:space="preserve">Kamu zararı oluşur, satın alma uzar, </w:t>
            </w:r>
            <w:r w:rsidR="000B4E13" w:rsidRPr="000B4E13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alım gerçekleşmez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Kontrollerin doğru yapılması</w:t>
            </w:r>
          </w:p>
        </w:tc>
      </w:tr>
      <w:tr w:rsidR="000B4E13" w:rsidRPr="000B4E13" w:rsidTr="00311158">
        <w:trPr>
          <w:trHeight w:val="15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NormalWeb"/>
              <w:spacing w:line="18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B4E13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Ödeme emri belgesi düzenle</w:t>
            </w:r>
            <w:r w:rsidR="005B2B57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n</w:t>
            </w:r>
            <w:r w:rsidRPr="000B4E13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mes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Bilgisayar İşletme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311158">
            <w:pPr>
              <w:pStyle w:val="NormalWeb"/>
              <w:spacing w:line="18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B4E13">
              <w:rPr>
                <w:rStyle w:val="gvdemetni9pt0"/>
                <w:rFonts w:eastAsia="Calibri"/>
                <w:spacing w:val="-1"/>
                <w:sz w:val="20"/>
                <w:szCs w:val="20"/>
                <w:lang w:eastAsia="en-US"/>
              </w:rPr>
              <w:t>Kamu zararına sebebiyet verme risk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Takip işlemlerinin yasal süre içerisinde yapılması</w:t>
            </w:r>
          </w:p>
        </w:tc>
      </w:tr>
      <w:tr w:rsidR="000B4E13" w:rsidRPr="000B4E13" w:rsidTr="00311158">
        <w:trPr>
          <w:trHeight w:val="1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Fonts w:ascii="Times New Roman" w:eastAsia="Calibri" w:hAnsi="Times New Roman" w:cs="Times New Roman"/>
                <w:sz w:val="20"/>
                <w:szCs w:val="20"/>
              </w:rPr>
              <w:t>Hizmet alımı usulüyle çalışan personelin hak edişlerinin düzenlenmes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0B4E13">
            <w:pPr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B4E13" w:rsidRPr="000B4E13" w:rsidRDefault="000B4E13" w:rsidP="000B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Bilgisayar İşletmen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Şube Müdürü,</w:t>
            </w:r>
          </w:p>
          <w:p w:rsidR="000B4E13" w:rsidRPr="000B4E13" w:rsidRDefault="000B4E13" w:rsidP="00311158">
            <w:pPr>
              <w:pStyle w:val="Gvdemetni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aire Başkan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0B4E13">
            <w:pPr>
              <w:pStyle w:val="Gvdemetni1"/>
              <w:shd w:val="clear" w:color="auto" w:fill="auto"/>
              <w:spacing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Hak kayb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3" w:rsidRPr="000B4E13" w:rsidRDefault="000B4E13" w:rsidP="00F6770B">
            <w:pPr>
              <w:pStyle w:val="Gvdemetni1"/>
              <w:shd w:val="clear" w:color="auto" w:fill="auto"/>
              <w:spacing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Takibinin </w:t>
            </w:r>
            <w:proofErr w:type="gramStart"/>
            <w:r w:rsidRPr="000B4E13">
              <w:rPr>
                <w:rStyle w:val="Gvdemetni9pt"/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ikkatle  yapılması</w:t>
            </w:r>
            <w:proofErr w:type="gramEnd"/>
          </w:p>
        </w:tc>
      </w:tr>
    </w:tbl>
    <w:p w:rsidR="000B4E13" w:rsidRP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0B4E13" w:rsidRDefault="000B4E13" w:rsidP="000B4E13">
      <w:pPr>
        <w:rPr>
          <w:rFonts w:ascii="Times New Roman" w:eastAsia="Times New Roman" w:hAnsi="Times New Roman" w:cs="Times New Roman"/>
          <w:b/>
          <w:bCs/>
        </w:rPr>
      </w:pPr>
    </w:p>
    <w:p w:rsidR="00A347DA" w:rsidRPr="000B4E13" w:rsidRDefault="00A347DA" w:rsidP="000B4E13">
      <w:pPr>
        <w:rPr>
          <w:rFonts w:ascii="Times New Roman" w:eastAsia="Times New Roman" w:hAnsi="Times New Roman" w:cs="Times New Roman"/>
          <w:b/>
          <w:bCs/>
        </w:rPr>
      </w:pPr>
    </w:p>
    <w:sectPr w:rsidR="00A347DA" w:rsidRPr="000B4E13" w:rsidSect="00F60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54" w:rsidRDefault="00AF1454" w:rsidP="00A40840">
      <w:pPr>
        <w:spacing w:after="0" w:line="240" w:lineRule="auto"/>
      </w:pPr>
      <w:r>
        <w:separator/>
      </w:r>
    </w:p>
  </w:endnote>
  <w:endnote w:type="continuationSeparator" w:id="1">
    <w:p w:rsidR="00AF1454" w:rsidRDefault="00AF1454" w:rsidP="00A4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54" w:rsidRDefault="00AF1454" w:rsidP="00A40840">
      <w:pPr>
        <w:spacing w:after="0" w:line="240" w:lineRule="auto"/>
      </w:pPr>
      <w:r>
        <w:separator/>
      </w:r>
    </w:p>
  </w:footnote>
  <w:footnote w:type="continuationSeparator" w:id="1">
    <w:p w:rsidR="00AF1454" w:rsidRDefault="00AF1454" w:rsidP="00A40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E13"/>
    <w:rsid w:val="00005C7F"/>
    <w:rsid w:val="00081916"/>
    <w:rsid w:val="000B4E13"/>
    <w:rsid w:val="00240AA3"/>
    <w:rsid w:val="00266C70"/>
    <w:rsid w:val="00286CA4"/>
    <w:rsid w:val="00462EAB"/>
    <w:rsid w:val="005B2B57"/>
    <w:rsid w:val="006052FB"/>
    <w:rsid w:val="00680A06"/>
    <w:rsid w:val="00760ACD"/>
    <w:rsid w:val="00762590"/>
    <w:rsid w:val="00775BD2"/>
    <w:rsid w:val="00821764"/>
    <w:rsid w:val="00843680"/>
    <w:rsid w:val="008A5277"/>
    <w:rsid w:val="00A347DA"/>
    <w:rsid w:val="00A35D0D"/>
    <w:rsid w:val="00A40840"/>
    <w:rsid w:val="00AF1454"/>
    <w:rsid w:val="00BF4AC8"/>
    <w:rsid w:val="00D81AD0"/>
    <w:rsid w:val="00DE59EA"/>
    <w:rsid w:val="00E7244A"/>
    <w:rsid w:val="00F602B5"/>
    <w:rsid w:val="00F6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4E1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4E1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Gvdemetni">
    <w:name w:val="Gövde metni_"/>
    <w:link w:val="Gvdemetni1"/>
    <w:uiPriority w:val="99"/>
    <w:locked/>
    <w:rsid w:val="000B4E13"/>
    <w:rPr>
      <w:spacing w:val="3"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0B4E13"/>
    <w:pPr>
      <w:widowControl w:val="0"/>
      <w:shd w:val="clear" w:color="auto" w:fill="FFFFFF"/>
      <w:spacing w:after="0" w:line="322" w:lineRule="exact"/>
    </w:pPr>
    <w:rPr>
      <w:spacing w:val="3"/>
      <w:sz w:val="21"/>
      <w:szCs w:val="21"/>
    </w:rPr>
  </w:style>
  <w:style w:type="character" w:customStyle="1" w:styleId="Gvdemetni9pt">
    <w:name w:val="Gövde metni + 9 pt"/>
    <w:aliases w:val="0 pt boşluk bırakılıyor1"/>
    <w:uiPriority w:val="99"/>
    <w:rsid w:val="000B4E13"/>
    <w:rPr>
      <w:spacing w:val="3"/>
      <w:sz w:val="18"/>
      <w:szCs w:val="18"/>
      <w:shd w:val="clear" w:color="auto" w:fill="FFFFFF"/>
    </w:rPr>
  </w:style>
  <w:style w:type="paragraph" w:styleId="NormalWeb">
    <w:name w:val="Normal (Web)"/>
    <w:aliases w:val="Normal (Web) Char Char Char"/>
    <w:basedOn w:val="Normal"/>
    <w:link w:val="NormalWebChar"/>
    <w:uiPriority w:val="99"/>
    <w:unhideWhenUsed/>
    <w:qFormat/>
    <w:rsid w:val="000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Normal (Web) Char Char Char Char"/>
    <w:link w:val="NormalWeb"/>
    <w:uiPriority w:val="99"/>
    <w:locked/>
    <w:rsid w:val="000B4E13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9pt0">
    <w:name w:val="gvdemetni9pt"/>
    <w:rsid w:val="000B4E13"/>
  </w:style>
  <w:style w:type="paragraph" w:styleId="stbilgi">
    <w:name w:val="header"/>
    <w:basedOn w:val="Normal"/>
    <w:link w:val="stbilgiChar"/>
    <w:uiPriority w:val="99"/>
    <w:semiHidden/>
    <w:unhideWhenUsed/>
    <w:rsid w:val="00A4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0840"/>
  </w:style>
  <w:style w:type="paragraph" w:styleId="Altbilgi">
    <w:name w:val="footer"/>
    <w:basedOn w:val="Normal"/>
    <w:link w:val="AltbilgiChar"/>
    <w:uiPriority w:val="99"/>
    <w:semiHidden/>
    <w:unhideWhenUsed/>
    <w:rsid w:val="00A4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0840"/>
  </w:style>
  <w:style w:type="paragraph" w:styleId="BalonMetni">
    <w:name w:val="Balloon Text"/>
    <w:basedOn w:val="Normal"/>
    <w:link w:val="BalonMetniChar"/>
    <w:uiPriority w:val="99"/>
    <w:semiHidden/>
    <w:unhideWhenUsed/>
    <w:rsid w:val="00A4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F834-55C3-4B68-8BF6-785A2D2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</cp:revision>
  <dcterms:created xsi:type="dcterms:W3CDTF">2019-02-06T13:21:00Z</dcterms:created>
  <dcterms:modified xsi:type="dcterms:W3CDTF">2019-03-15T05:50:00Z</dcterms:modified>
</cp:coreProperties>
</file>